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745C2" w14:textId="531FC145" w:rsidR="009D1376" w:rsidRPr="003D096F" w:rsidRDefault="00D16992" w:rsidP="008F6B0E">
      <w:pPr>
        <w:spacing w:beforeLines="100" w:before="360"/>
        <w:jc w:val="center"/>
        <w:rPr>
          <w:rFonts w:ascii="游明朝" w:eastAsia="游明朝" w:hAnsi="游明朝"/>
          <w:b/>
          <w:bCs/>
          <w:color w:val="D44C59"/>
          <w:sz w:val="72"/>
          <w:szCs w:val="72"/>
        </w:rPr>
      </w:pPr>
      <w:r w:rsidRPr="00D16992">
        <w:rPr>
          <w:rFonts w:ascii="游明朝" w:eastAsia="游明朝" w:hAnsi="游明朝" w:hint="eastAsia"/>
          <w:b/>
          <w:bCs/>
          <w:color w:val="D44C59"/>
          <w:sz w:val="72"/>
          <w:szCs w:val="72"/>
        </w:rPr>
        <w:t>宅配業者様へ</w:t>
      </w:r>
    </w:p>
    <w:p w14:paraId="3718209A" w14:textId="77777777" w:rsidR="00D16992" w:rsidRPr="00D16992" w:rsidRDefault="00D16992" w:rsidP="00D16992">
      <w:pPr>
        <w:spacing w:beforeLines="100" w:before="360"/>
        <w:jc w:val="center"/>
        <w:rPr>
          <w:rFonts w:ascii="游明朝" w:eastAsia="游明朝" w:hAnsi="游明朝"/>
          <w:b/>
          <w:bCs/>
          <w:color w:val="4F611D"/>
          <w:sz w:val="56"/>
          <w:szCs w:val="56"/>
        </w:rPr>
      </w:pPr>
      <w:r w:rsidRPr="00D16992">
        <w:rPr>
          <w:rFonts w:ascii="游明朝" w:eastAsia="游明朝" w:hAnsi="游明朝" w:hint="eastAsia"/>
          <w:b/>
          <w:bCs/>
          <w:color w:val="4F611D"/>
          <w:sz w:val="56"/>
          <w:szCs w:val="56"/>
        </w:rPr>
        <w:t>不在時には玄関の右にある</w:t>
      </w:r>
    </w:p>
    <w:p w14:paraId="3A336530" w14:textId="6862F32E" w:rsidR="00D16992" w:rsidRPr="00D16992" w:rsidRDefault="00D16992" w:rsidP="00D16992">
      <w:pPr>
        <w:spacing w:beforeLines="50" w:before="180"/>
        <w:jc w:val="center"/>
        <w:rPr>
          <w:rFonts w:ascii="游明朝" w:eastAsia="游明朝" w:hAnsi="游明朝" w:hint="eastAsia"/>
          <w:b/>
          <w:bCs/>
          <w:color w:val="4F611D"/>
          <w:sz w:val="56"/>
          <w:szCs w:val="56"/>
        </w:rPr>
      </w:pPr>
      <w:r w:rsidRPr="00D16992">
        <w:rPr>
          <w:rFonts w:ascii="游明朝" w:eastAsia="游明朝" w:hAnsi="游明朝" w:hint="eastAsia"/>
          <w:b/>
          <w:bCs/>
          <w:color w:val="4F611D"/>
          <w:sz w:val="56"/>
          <w:szCs w:val="56"/>
        </w:rPr>
        <w:t>「宅配ボックス」に入れてください。</w:t>
      </w:r>
    </w:p>
    <w:p w14:paraId="3F65629A" w14:textId="60BDB202" w:rsidR="009D1376" w:rsidRPr="00D16992" w:rsidRDefault="00D16992" w:rsidP="00D16992">
      <w:pPr>
        <w:spacing w:beforeLines="50" w:before="180"/>
        <w:jc w:val="center"/>
        <w:rPr>
          <w:rFonts w:ascii="游明朝" w:eastAsia="游明朝" w:hAnsi="游明朝"/>
          <w:b/>
          <w:bCs/>
          <w:color w:val="4F611D"/>
          <w:sz w:val="32"/>
          <w:szCs w:val="32"/>
        </w:rPr>
      </w:pPr>
      <w:r w:rsidRPr="00D16992">
        <w:rPr>
          <w:rFonts w:ascii="游明朝" w:eastAsia="游明朝" w:hAnsi="游明朝" w:hint="eastAsia"/>
          <w:b/>
          <w:bCs/>
          <w:color w:val="4F611D"/>
          <w:sz w:val="56"/>
          <w:szCs w:val="56"/>
        </w:rPr>
        <w:t>よろしくお願いいたします。</w:t>
      </w:r>
    </w:p>
    <w:p w14:paraId="605DB959" w14:textId="77777777" w:rsidR="00D16992" w:rsidRPr="00D16992" w:rsidRDefault="00D16992">
      <w:pPr>
        <w:spacing w:beforeLines="50" w:before="180"/>
        <w:jc w:val="center"/>
        <w:rPr>
          <w:rFonts w:ascii="游明朝" w:eastAsia="游明朝" w:hAnsi="游明朝"/>
          <w:b/>
          <w:bCs/>
          <w:color w:val="B1CF5E"/>
          <w:sz w:val="32"/>
          <w:szCs w:val="32"/>
        </w:rPr>
      </w:pPr>
    </w:p>
    <w:sectPr w:rsidR="00D16992" w:rsidRPr="00D16992" w:rsidSect="00D16992">
      <w:pgSz w:w="11906" w:h="8391" w:orient="landscape" w:code="11"/>
      <w:pgMar w:top="720" w:right="720" w:bottom="720" w:left="720" w:header="851" w:footer="992" w:gutter="0"/>
      <w:pgBorders w:offsetFrom="page">
        <w:top w:val="single" w:sz="48" w:space="24" w:color="EAC76C"/>
        <w:left w:val="single" w:sz="48" w:space="24" w:color="EAC76C"/>
        <w:bottom w:val="single" w:sz="48" w:space="24" w:color="EAC76C"/>
        <w:right w:val="single" w:sz="48" w:space="24" w:color="EAC76C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0BD1" w14:textId="77777777" w:rsidR="00B21617" w:rsidRDefault="00B21617">
      <w:r>
        <w:separator/>
      </w:r>
    </w:p>
  </w:endnote>
  <w:endnote w:type="continuationSeparator" w:id="0">
    <w:p w14:paraId="5A112421" w14:textId="77777777" w:rsidR="00B21617" w:rsidRDefault="00B2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行書体">
    <w:panose1 w:val="03000509000000000000"/>
    <w:charset w:val="80"/>
    <w:family w:val="script"/>
    <w:pitch w:val="fixed"/>
    <w:sig w:usb0="80000283" w:usb1="28C76CF8" w:usb2="00000010" w:usb3="00000000" w:csb0="00020001" w:csb1="00000000"/>
  </w:font>
  <w:font w:name="ＤＨＰ行書体">
    <w:panose1 w:val="03000500000000000000"/>
    <w:charset w:val="80"/>
    <w:family w:val="script"/>
    <w:pitch w:val="variable"/>
    <w:sig w:usb0="80000283" w:usb1="28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D9332" w14:textId="77777777" w:rsidR="00B21617" w:rsidRDefault="00B21617">
      <w:r>
        <w:separator/>
      </w:r>
    </w:p>
  </w:footnote>
  <w:footnote w:type="continuationSeparator" w:id="0">
    <w:p w14:paraId="3294D127" w14:textId="77777777" w:rsidR="00B21617" w:rsidRDefault="00B2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46D"/>
    <w:multiLevelType w:val="hybridMultilevel"/>
    <w:tmpl w:val="5FE6654C"/>
    <w:lvl w:ilvl="0" w:tplc="1ABE6AF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2383A"/>
    <w:multiLevelType w:val="hybridMultilevel"/>
    <w:tmpl w:val="9F9CAC24"/>
    <w:lvl w:ilvl="0" w:tplc="2BDA8FE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F1672A"/>
    <w:multiLevelType w:val="hybridMultilevel"/>
    <w:tmpl w:val="312242A0"/>
    <w:lvl w:ilvl="0" w:tplc="DB388BE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1D4AB9"/>
    <w:multiLevelType w:val="hybridMultilevel"/>
    <w:tmpl w:val="48BCD606"/>
    <w:lvl w:ilvl="0" w:tplc="BEAE906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C368CA"/>
    <w:multiLevelType w:val="hybridMultilevel"/>
    <w:tmpl w:val="4188513A"/>
    <w:lvl w:ilvl="0" w:tplc="6666AF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86518506">
    <w:abstractNumId w:val="2"/>
  </w:num>
  <w:num w:numId="2" w16cid:durableId="1438521353">
    <w:abstractNumId w:val="0"/>
  </w:num>
  <w:num w:numId="3" w16cid:durableId="1036546851">
    <w:abstractNumId w:val="3"/>
  </w:num>
  <w:num w:numId="4" w16cid:durableId="1733697465">
    <w:abstractNumId w:val="1"/>
  </w:num>
  <w:num w:numId="5" w16cid:durableId="10067914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  <o:colormru v:ext="edit" colors="#fcf,#ffebff,#81ff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0C"/>
    <w:rsid w:val="00063210"/>
    <w:rsid w:val="000836CB"/>
    <w:rsid w:val="00084F66"/>
    <w:rsid w:val="000855BF"/>
    <w:rsid w:val="00090564"/>
    <w:rsid w:val="000C6DA0"/>
    <w:rsid w:val="00104F61"/>
    <w:rsid w:val="00105F28"/>
    <w:rsid w:val="001118DA"/>
    <w:rsid w:val="0011601E"/>
    <w:rsid w:val="001548FE"/>
    <w:rsid w:val="00164263"/>
    <w:rsid w:val="001752A9"/>
    <w:rsid w:val="00184DB6"/>
    <w:rsid w:val="00187DF4"/>
    <w:rsid w:val="001F03CA"/>
    <w:rsid w:val="00200EBF"/>
    <w:rsid w:val="00203859"/>
    <w:rsid w:val="002303A9"/>
    <w:rsid w:val="00256731"/>
    <w:rsid w:val="00264E8C"/>
    <w:rsid w:val="002813B0"/>
    <w:rsid w:val="002A4B01"/>
    <w:rsid w:val="002B4362"/>
    <w:rsid w:val="002B739C"/>
    <w:rsid w:val="003A208E"/>
    <w:rsid w:val="003A2B55"/>
    <w:rsid w:val="003B4F5A"/>
    <w:rsid w:val="003B7CEE"/>
    <w:rsid w:val="003C0FFC"/>
    <w:rsid w:val="003D096F"/>
    <w:rsid w:val="003E3664"/>
    <w:rsid w:val="003F191B"/>
    <w:rsid w:val="003F502C"/>
    <w:rsid w:val="00480489"/>
    <w:rsid w:val="004821ED"/>
    <w:rsid w:val="004979C4"/>
    <w:rsid w:val="004E0BDC"/>
    <w:rsid w:val="004F5333"/>
    <w:rsid w:val="00545F26"/>
    <w:rsid w:val="00554FA9"/>
    <w:rsid w:val="00560043"/>
    <w:rsid w:val="00573E7E"/>
    <w:rsid w:val="005A600E"/>
    <w:rsid w:val="005C35FF"/>
    <w:rsid w:val="005C6F14"/>
    <w:rsid w:val="005E0F25"/>
    <w:rsid w:val="00673365"/>
    <w:rsid w:val="00674920"/>
    <w:rsid w:val="006A1EA6"/>
    <w:rsid w:val="006A5824"/>
    <w:rsid w:val="006A705B"/>
    <w:rsid w:val="006C493B"/>
    <w:rsid w:val="006C5833"/>
    <w:rsid w:val="006E5935"/>
    <w:rsid w:val="00710B23"/>
    <w:rsid w:val="00734E11"/>
    <w:rsid w:val="00757288"/>
    <w:rsid w:val="0076382C"/>
    <w:rsid w:val="00787BFA"/>
    <w:rsid w:val="00793CD8"/>
    <w:rsid w:val="007E6252"/>
    <w:rsid w:val="00831112"/>
    <w:rsid w:val="00846220"/>
    <w:rsid w:val="00873E34"/>
    <w:rsid w:val="00880457"/>
    <w:rsid w:val="008E12F3"/>
    <w:rsid w:val="008F6B0E"/>
    <w:rsid w:val="00913244"/>
    <w:rsid w:val="009341BF"/>
    <w:rsid w:val="009376D1"/>
    <w:rsid w:val="00963A21"/>
    <w:rsid w:val="00966330"/>
    <w:rsid w:val="00967CCA"/>
    <w:rsid w:val="009B2623"/>
    <w:rsid w:val="009B64E6"/>
    <w:rsid w:val="009C77A9"/>
    <w:rsid w:val="009D1376"/>
    <w:rsid w:val="009E03B3"/>
    <w:rsid w:val="00A25604"/>
    <w:rsid w:val="00A26CBA"/>
    <w:rsid w:val="00A67007"/>
    <w:rsid w:val="00A673BF"/>
    <w:rsid w:val="00A674D7"/>
    <w:rsid w:val="00A82F69"/>
    <w:rsid w:val="00A86729"/>
    <w:rsid w:val="00A8754C"/>
    <w:rsid w:val="00AA730E"/>
    <w:rsid w:val="00AE75B8"/>
    <w:rsid w:val="00B21617"/>
    <w:rsid w:val="00B369CC"/>
    <w:rsid w:val="00B43B40"/>
    <w:rsid w:val="00B60303"/>
    <w:rsid w:val="00B821E0"/>
    <w:rsid w:val="00B82E5A"/>
    <w:rsid w:val="00B90348"/>
    <w:rsid w:val="00B908B4"/>
    <w:rsid w:val="00BA4333"/>
    <w:rsid w:val="00BB2823"/>
    <w:rsid w:val="00BB5B8F"/>
    <w:rsid w:val="00BB68BA"/>
    <w:rsid w:val="00BE00A8"/>
    <w:rsid w:val="00BE3528"/>
    <w:rsid w:val="00BE75B6"/>
    <w:rsid w:val="00C30E56"/>
    <w:rsid w:val="00C34966"/>
    <w:rsid w:val="00C818E8"/>
    <w:rsid w:val="00C832B1"/>
    <w:rsid w:val="00C834F2"/>
    <w:rsid w:val="00CB4501"/>
    <w:rsid w:val="00CB5B37"/>
    <w:rsid w:val="00CF36D0"/>
    <w:rsid w:val="00D059C2"/>
    <w:rsid w:val="00D16992"/>
    <w:rsid w:val="00D508F7"/>
    <w:rsid w:val="00D7203C"/>
    <w:rsid w:val="00D802A2"/>
    <w:rsid w:val="00D84A08"/>
    <w:rsid w:val="00D954E3"/>
    <w:rsid w:val="00DA556F"/>
    <w:rsid w:val="00DC2453"/>
    <w:rsid w:val="00DD2FC6"/>
    <w:rsid w:val="00DE331C"/>
    <w:rsid w:val="00DF1364"/>
    <w:rsid w:val="00DF2CC4"/>
    <w:rsid w:val="00E079B1"/>
    <w:rsid w:val="00E94B4D"/>
    <w:rsid w:val="00EB6540"/>
    <w:rsid w:val="00EE3C68"/>
    <w:rsid w:val="00EE4312"/>
    <w:rsid w:val="00EE551C"/>
    <w:rsid w:val="00EE6A67"/>
    <w:rsid w:val="00EF3C73"/>
    <w:rsid w:val="00EF4077"/>
    <w:rsid w:val="00EF5707"/>
    <w:rsid w:val="00F0492D"/>
    <w:rsid w:val="00F80184"/>
    <w:rsid w:val="00F83AD5"/>
    <w:rsid w:val="00FB1C0C"/>
    <w:rsid w:val="00FD1DEF"/>
    <w:rsid w:val="00FE48B0"/>
    <w:rsid w:val="00FE66A4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fcf,#ffebff,#81ffcc"/>
    </o:shapedefaults>
    <o:shapelayout v:ext="edit">
      <o:idmap v:ext="edit" data="2"/>
    </o:shapelayout>
  </w:shapeDefaults>
  <w:decimalSymbol w:val="."/>
  <w:listSeparator w:val=","/>
  <w14:docId w14:val="7089726B"/>
  <w15:chartTrackingRefBased/>
  <w15:docId w15:val="{55B1F99F-AC5F-48DD-A88A-2CF741AB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Pr>
      <w:rFonts w:eastAsia="ＤＦ行書体"/>
      <w:sz w:val="24"/>
    </w:rPr>
  </w:style>
  <w:style w:type="paragraph" w:styleId="a4">
    <w:name w:val="Body Text Indent"/>
    <w:basedOn w:val="a"/>
    <w:semiHidden/>
    <w:pPr>
      <w:ind w:firstLineChars="1500" w:firstLine="5400"/>
    </w:pPr>
    <w:rPr>
      <w:rFonts w:eastAsia="ＤＨＰ行書体"/>
      <w:sz w:val="36"/>
    </w:rPr>
  </w:style>
  <w:style w:type="paragraph" w:styleId="a5">
    <w:name w:val="header"/>
    <w:basedOn w:val="a"/>
    <w:link w:val="a6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B1C0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FB1C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B1C0C"/>
    <w:rPr>
      <w:kern w:val="2"/>
      <w:sz w:val="21"/>
      <w:szCs w:val="24"/>
    </w:rPr>
  </w:style>
  <w:style w:type="table" w:styleId="a9">
    <w:name w:val="Table Grid"/>
    <w:basedOn w:val="a1"/>
    <w:uiPriority w:val="59"/>
    <w:rsid w:val="002567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6A1EA6"/>
    <w:pPr>
      <w:jc w:val="center"/>
    </w:pPr>
  </w:style>
  <w:style w:type="character" w:customStyle="1" w:styleId="ab">
    <w:name w:val="記 (文字)"/>
    <w:link w:val="aa"/>
    <w:uiPriority w:val="99"/>
    <w:rsid w:val="006A1EA6"/>
    <w:rPr>
      <w:kern w:val="2"/>
      <w:sz w:val="21"/>
      <w:szCs w:val="24"/>
    </w:rPr>
  </w:style>
  <w:style w:type="paragraph" w:styleId="ac">
    <w:name w:val="Closing"/>
    <w:basedOn w:val="a"/>
    <w:link w:val="ad"/>
    <w:uiPriority w:val="99"/>
    <w:unhideWhenUsed/>
    <w:rsid w:val="006A1EA6"/>
    <w:pPr>
      <w:jc w:val="right"/>
    </w:pPr>
  </w:style>
  <w:style w:type="character" w:customStyle="1" w:styleId="ad">
    <w:name w:val="結語 (文字)"/>
    <w:link w:val="ac"/>
    <w:uiPriority w:val="99"/>
    <w:rsid w:val="006A1EA6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A674D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e">
    <w:name w:val="No Spacing"/>
    <w:link w:val="af"/>
    <w:uiPriority w:val="1"/>
    <w:qFormat/>
    <w:rsid w:val="00C834F2"/>
    <w:rPr>
      <w:sz w:val="22"/>
      <w:szCs w:val="22"/>
    </w:rPr>
  </w:style>
  <w:style w:type="character" w:customStyle="1" w:styleId="af">
    <w:name w:val="行間詰め (文字)"/>
    <w:link w:val="ae"/>
    <w:uiPriority w:val="1"/>
    <w:rsid w:val="00C834F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0DB6D-DEB7-4510-B75B-7AA37CF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無料テンプレート・ワードテンプレート・エクセルテンプレートのテンプレート倉庫</vt:lpstr>
      <vt:lpstr>謹　賀　新　年</vt:lpstr>
    </vt:vector>
  </TitlesOfParts>
  <Manager>template-soko.com</Manager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テンプレート・ワードテンプレート・エクセルテンプレートのテンプレート倉庫</dc:title>
  <dc:subject>無料テンプレート・ワードテンプレート・エクセルテンプレートのテンプレート倉庫</dc:subject>
  <dc:creator>テンプレート倉庫</dc:creator>
  <cp:keywords/>
  <cp:lastModifiedBy>inbl</cp:lastModifiedBy>
  <cp:revision>3</cp:revision>
  <cp:lastPrinted>2022-04-14T02:04:00Z</cp:lastPrinted>
  <dcterms:created xsi:type="dcterms:W3CDTF">2022-04-14T02:38:00Z</dcterms:created>
  <dcterms:modified xsi:type="dcterms:W3CDTF">2022-04-14T02:41:00Z</dcterms:modified>
</cp:coreProperties>
</file>